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材料》第4期  学习《毛泽东选集》  第5卷参考材料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《学习材料》第4期  学习《毛泽东选集》  第5卷参考材料  2 评论地址：https://www.jiaokey.com/book/detail/102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